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67D1" w:rsidRDefault="00DE67D1" w:rsidP="00DE67D1">
      <w:pPr>
        <w:widowControl w:val="0"/>
        <w:jc w:val="center"/>
      </w:pPr>
      <w:bookmarkStart w:id="0" w:name="_GoBack"/>
      <w:bookmarkEnd w:id="0"/>
      <w:r w:rsidRPr="00DE67D1">
        <w:rPr>
          <w:b/>
        </w:rPr>
        <w:t>South Carolina General Assembly</w:t>
      </w:r>
    </w:p>
    <w:p w:rsidR="00DE67D1" w:rsidRDefault="00DE67D1" w:rsidP="00DE67D1">
      <w:pPr>
        <w:widowControl w:val="0"/>
        <w:jc w:val="center"/>
      </w:pPr>
      <w:r>
        <w:t>121st Session, 2015-2016</w:t>
      </w:r>
    </w:p>
    <w:p w:rsidR="00DE67D1" w:rsidRDefault="00DE67D1" w:rsidP="00DE67D1">
      <w:pPr>
        <w:widowControl w:val="0"/>
        <w:jc w:val="left"/>
      </w:pPr>
    </w:p>
    <w:p w:rsidR="00DE67D1" w:rsidRDefault="00DE67D1" w:rsidP="00DE67D1">
      <w:pPr>
        <w:widowControl w:val="0"/>
        <w:jc w:val="left"/>
        <w:rPr>
          <w:b/>
        </w:rPr>
      </w:pPr>
      <w:r w:rsidRPr="00DE67D1">
        <w:rPr>
          <w:b/>
        </w:rPr>
        <w:t>S.</w:t>
      </w:r>
      <w:r>
        <w:rPr>
          <w:b/>
        </w:rPr>
        <w:t xml:space="preserve"> </w:t>
      </w:r>
      <w:r w:rsidRPr="00DE67D1">
        <w:rPr>
          <w:b/>
        </w:rPr>
        <w:t>614</w:t>
      </w:r>
    </w:p>
    <w:p w:rsidR="00DE67D1" w:rsidRDefault="00DE67D1" w:rsidP="00DE67D1">
      <w:pPr>
        <w:widowControl w:val="0"/>
        <w:jc w:val="left"/>
        <w:rPr>
          <w:b/>
        </w:rPr>
      </w:pPr>
    </w:p>
    <w:p w:rsidR="00DE67D1" w:rsidRDefault="00DE67D1" w:rsidP="00DE67D1">
      <w:pPr>
        <w:widowControl w:val="0"/>
        <w:jc w:val="left"/>
      </w:pPr>
      <w:r w:rsidRPr="00DE67D1">
        <w:rPr>
          <w:b/>
        </w:rPr>
        <w:t>STATUS INFORMATION</w:t>
      </w:r>
    </w:p>
    <w:p w:rsidR="00DE67D1" w:rsidRDefault="00DE67D1" w:rsidP="00DE67D1">
      <w:pPr>
        <w:widowControl w:val="0"/>
        <w:jc w:val="left"/>
      </w:pPr>
    </w:p>
    <w:p w:rsidR="00DE67D1" w:rsidRDefault="00DE67D1" w:rsidP="00DE67D1">
      <w:pPr>
        <w:widowControl w:val="0"/>
        <w:jc w:val="left"/>
      </w:pPr>
      <w:r>
        <w:t>Joint Resolution</w:t>
      </w:r>
    </w:p>
    <w:p w:rsidR="00DE67D1" w:rsidRDefault="00DE67D1" w:rsidP="00DE67D1">
      <w:pPr>
        <w:widowControl w:val="0"/>
        <w:jc w:val="left"/>
      </w:pPr>
      <w:r>
        <w:t>Sponsors: Labor, Commerce and Industry Committee</w:t>
      </w:r>
    </w:p>
    <w:p w:rsidR="00DE67D1" w:rsidRDefault="00DE67D1" w:rsidP="00DE67D1">
      <w:pPr>
        <w:widowControl w:val="0"/>
        <w:jc w:val="left"/>
      </w:pPr>
      <w:r>
        <w:t>Document Path: l:\council\bills\dbs\31236cz15.docx</w:t>
      </w:r>
    </w:p>
    <w:p w:rsidR="00DE67D1" w:rsidRDefault="00DE67D1" w:rsidP="00DE67D1">
      <w:pPr>
        <w:widowControl w:val="0"/>
        <w:jc w:val="left"/>
      </w:pPr>
    </w:p>
    <w:p w:rsidR="00451204" w:rsidRDefault="00451204" w:rsidP="00DE67D1">
      <w:pPr>
        <w:widowControl w:val="0"/>
        <w:jc w:val="left"/>
      </w:pPr>
      <w:r>
        <w:t>Introduced in the Senate on March 26, 2015</w:t>
      </w:r>
    </w:p>
    <w:p w:rsidR="00451204" w:rsidRPr="00451204" w:rsidRDefault="00451204" w:rsidP="00DE67D1">
      <w:pPr>
        <w:widowControl w:val="0"/>
        <w:jc w:val="left"/>
      </w:pPr>
      <w:r>
        <w:t xml:space="preserve">Currently residing in the Senate Committee on </w:t>
      </w:r>
      <w:r w:rsidRPr="00451204">
        <w:rPr>
          <w:b/>
        </w:rPr>
        <w:t>Labor, Commerce and Industry</w:t>
      </w:r>
    </w:p>
    <w:p w:rsidR="00451204" w:rsidRDefault="00451204" w:rsidP="00DE67D1">
      <w:pPr>
        <w:widowControl w:val="0"/>
        <w:jc w:val="left"/>
      </w:pPr>
    </w:p>
    <w:p w:rsidR="00DE67D1" w:rsidRDefault="00DE67D1" w:rsidP="00DE67D1">
      <w:pPr>
        <w:widowControl w:val="0"/>
        <w:jc w:val="left"/>
      </w:pPr>
      <w:r>
        <w:t xml:space="preserve">Summary: </w:t>
      </w:r>
      <w:r w:rsidR="000D02FC">
        <w:t>Physical Therapy Examiners Board, fees (D. No. 4512)</w:t>
      </w:r>
    </w:p>
    <w:p w:rsidR="00DE67D1" w:rsidRDefault="00DE67D1" w:rsidP="00DE67D1">
      <w:pPr>
        <w:widowControl w:val="0"/>
        <w:jc w:val="left"/>
      </w:pPr>
    </w:p>
    <w:p w:rsidR="00DE67D1" w:rsidRDefault="00DE67D1" w:rsidP="00DE67D1">
      <w:pPr>
        <w:widowControl w:val="0"/>
        <w:jc w:val="left"/>
      </w:pPr>
    </w:p>
    <w:p w:rsidR="00DE67D1" w:rsidRDefault="00DE67D1" w:rsidP="00DE67D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E67D1">
        <w:rPr>
          <w:b/>
        </w:rPr>
        <w:t>HISTORY OF LEGISLATIVE ACTIONS</w:t>
      </w:r>
    </w:p>
    <w:p w:rsidR="00DE67D1" w:rsidRDefault="00DE67D1" w:rsidP="00DE67D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E67D1" w:rsidRPr="00DE67D1" w:rsidRDefault="00DE67D1" w:rsidP="00DE67D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E67D1">
        <w:rPr>
          <w:u w:val="single"/>
        </w:rPr>
        <w:tab/>
        <w:t>Date</w:t>
      </w:r>
      <w:r w:rsidRPr="00DE67D1">
        <w:rPr>
          <w:u w:val="single"/>
        </w:rPr>
        <w:tab/>
        <w:t>Body</w:t>
      </w:r>
      <w:r w:rsidRPr="00DE67D1">
        <w:rPr>
          <w:u w:val="single"/>
        </w:rPr>
        <w:tab/>
        <w:t>Action Description with journal page number</w:t>
      </w:r>
      <w:r w:rsidRPr="00DE67D1">
        <w:rPr>
          <w:u w:val="single"/>
        </w:rPr>
        <w:tab/>
      </w:r>
    </w:p>
    <w:p w:rsidR="001F40CB" w:rsidRDefault="001F40CB" w:rsidP="001F40C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6/2015</w:t>
      </w:r>
      <w:r>
        <w:tab/>
        <w:t>Senate</w:t>
      </w:r>
      <w:r>
        <w:tab/>
      </w:r>
      <w:r w:rsidRPr="00D612EE">
        <w:t>Introduced, read first time, placed on calend</w:t>
      </w:r>
      <w:r>
        <w:t xml:space="preserve">ar </w:t>
      </w:r>
      <w:r w:rsidRPr="00D612EE">
        <w:t>without reference (</w:t>
      </w:r>
      <w:hyperlink r:id="rId7" w:history="1">
        <w:r w:rsidRPr="0030008D">
          <w:rPr>
            <w:rStyle w:val="Hyperlink"/>
          </w:rPr>
          <w:t>Senate Journal</w:t>
        </w:r>
        <w:r w:rsidRPr="0030008D">
          <w:rPr>
            <w:rStyle w:val="Hyperlink"/>
          </w:rPr>
          <w:noBreakHyphen/>
          <w:t>page 8</w:t>
        </w:r>
      </w:hyperlink>
      <w:r w:rsidRPr="00D612EE">
        <w:t>)</w:t>
      </w:r>
    </w:p>
    <w:p w:rsidR="001F40CB" w:rsidRDefault="001F40CB" w:rsidP="001F40C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1/2015</w:t>
      </w:r>
      <w:r>
        <w:tab/>
        <w:t>Senate</w:t>
      </w:r>
      <w:r>
        <w:tab/>
      </w:r>
      <w:r w:rsidRPr="00D612EE">
        <w:t>Recommitted to C</w:t>
      </w:r>
      <w:r>
        <w:t xml:space="preserve">ommittee on </w:t>
      </w:r>
      <w:r w:rsidRPr="00D612EE">
        <w:rPr>
          <w:b/>
        </w:rPr>
        <w:t>Labor, Commerce and Industry</w:t>
      </w:r>
      <w:r w:rsidRPr="00D612EE">
        <w:t xml:space="preserve"> (</w:t>
      </w:r>
      <w:hyperlink r:id="rId8" w:history="1">
        <w:r w:rsidRPr="0030008D">
          <w:rPr>
            <w:rStyle w:val="Hyperlink"/>
          </w:rPr>
          <w:t>Senate Journal</w:t>
        </w:r>
        <w:r w:rsidRPr="0030008D">
          <w:rPr>
            <w:rStyle w:val="Hyperlink"/>
          </w:rPr>
          <w:noBreakHyphen/>
          <w:t>page 10</w:t>
        </w:r>
      </w:hyperlink>
      <w:r w:rsidRPr="00D612EE">
        <w:t>)</w:t>
      </w:r>
    </w:p>
    <w:p w:rsidR="001F40CB" w:rsidRDefault="001F40CB" w:rsidP="001F40C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E67D1" w:rsidRDefault="00DE67D1" w:rsidP="00DE67D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9" w:history="1">
        <w:r w:rsidRPr="00DE67D1">
          <w:rPr>
            <w:rStyle w:val="Hyperlink"/>
          </w:rPr>
          <w:t>legislative information</w:t>
        </w:r>
      </w:hyperlink>
      <w:r>
        <w:t xml:space="preserve"> at the website</w:t>
      </w:r>
    </w:p>
    <w:p w:rsidR="00DE67D1" w:rsidRDefault="00DE67D1" w:rsidP="00DE67D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E67D1" w:rsidRPr="00DE67D1" w:rsidRDefault="00DE67D1" w:rsidP="00DE67D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E67D1" w:rsidRDefault="00DE67D1" w:rsidP="00DE67D1">
      <w:r w:rsidRPr="00DE67D1">
        <w:rPr>
          <w:b/>
        </w:rPr>
        <w:t>VERSIONS OF THIS BILL</w:t>
      </w:r>
    </w:p>
    <w:p w:rsidR="00DE67D1" w:rsidRDefault="00DE67D1" w:rsidP="00DE67D1"/>
    <w:p w:rsidR="00DE67D1" w:rsidRDefault="0030008D" w:rsidP="00DE67D1">
      <w:hyperlink r:id="rId10" w:history="1">
        <w:r w:rsidR="00DE67D1">
          <w:rPr>
            <w:rStyle w:val="Hyperlink"/>
          </w:rPr>
          <w:t>3/26/2015</w:t>
        </w:r>
      </w:hyperlink>
    </w:p>
    <w:p w:rsidR="00DE67D1" w:rsidRDefault="0030008D" w:rsidP="00DE67D1">
      <w:hyperlink r:id="rId11" w:history="1">
        <w:r w:rsidR="00FA0DF2" w:rsidRPr="00FA0DF2">
          <w:rPr>
            <w:rStyle w:val="Hyperlink"/>
          </w:rPr>
          <w:t>3/26/2015-A</w:t>
        </w:r>
      </w:hyperlink>
    </w:p>
    <w:p w:rsidR="00FA0DF2" w:rsidRDefault="00FA0DF2" w:rsidP="00DE67D1"/>
    <w:p w:rsidR="00DE67D1" w:rsidRDefault="00DE67D1" w:rsidP="00DE67D1">
      <w:pPr>
        <w:sectPr w:rsidR="00DE67D1" w:rsidSect="00DE67D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FA0DF2" w:rsidRDefault="00FA0DF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INTRODUCED</w:t>
      </w:r>
    </w:p>
    <w:p w:rsidR="00FA0DF2" w:rsidRDefault="00FA0DF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rch 26, 2015</w:t>
      </w:r>
    </w:p>
    <w:p w:rsidR="00FA0DF2" w:rsidRDefault="00FA0DF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A0DF2" w:rsidRPr="002B301D" w:rsidRDefault="00FA0DF2" w:rsidP="002B301D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S. 614</w:t>
      </w:r>
    </w:p>
    <w:p w:rsidR="00FA0DF2" w:rsidRDefault="00FA0DF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A0DF2" w:rsidRDefault="00FA0DF2" w:rsidP="002B30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9D01C9">
        <w:t>Labor, Commerce and Industry Committee</w:t>
      </w:r>
    </w:p>
    <w:p w:rsidR="00FA0DF2" w:rsidRDefault="00FA0DF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A0DF2" w:rsidRDefault="00FA0DF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3/26/15--S.</w:t>
      </w:r>
    </w:p>
    <w:p w:rsidR="00FA0DF2" w:rsidRDefault="00FA0DF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March 26, 2015.</w:t>
      </w:r>
    </w:p>
    <w:p w:rsidR="00FA0DF2" w:rsidRPr="002B301D" w:rsidRDefault="00FA0DF2" w:rsidP="002B30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FA0DF2" w:rsidRDefault="00FA0DF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A0DF2" w:rsidRDefault="00FA0DF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FA0DF2" w:rsidSect="002B301D">
          <w:footerReference w:type="default" r:id="rId12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FA0DF2" w:rsidRDefault="00FA0DF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A0DF2" w:rsidRDefault="00FA0DF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A0DF2" w:rsidRDefault="00FA0DF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A0DF2" w:rsidRDefault="00FA0DF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A0DF2" w:rsidRDefault="00FA0DF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A0DF2" w:rsidRDefault="00FA0DF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A0DF2" w:rsidRDefault="00FA0DF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A0DF2" w:rsidRDefault="00FA0DF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A0DF2" w:rsidRPr="00325348" w:rsidRDefault="00FA0DF2" w:rsidP="002C6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JOINT RESOLUTION</w:t>
      </w:r>
    </w:p>
    <w:p w:rsidR="00FA0DF2" w:rsidRDefault="00FA0DF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A0DF2" w:rsidRDefault="00FA0DF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PPROVE REGULATIONS OF THE DEPARTMENT OF LABOR, LICENSING AND REGULATION - BOARD OF PHYSICAL THERAPY EXAMINERS, RELATING TO FEES, DESIGNATED AS REGULATION DOCUMENT NUMBER 4512, PURSUANT TO THE PROVISIONS OF ARTICLE 1, CHAPTER 23, TITLE 1 OF THE 1976 CODE.</w:t>
      </w:r>
    </w:p>
    <w:p w:rsidR="00FA0DF2" w:rsidRDefault="00FA0DF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A0DF2" w:rsidRDefault="00FA0DF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FA0DF2" w:rsidRDefault="00FA0DF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A0DF2" w:rsidRDefault="00FA0DF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The regulations of the Department of Labor, Licensing and Regulation - Board of Physical Therapy Examiners, relating to Fees, designated as Regulation Document Number 4512, and submitted to the General Assembly pursuant to the provisions of Article 1, Chapter 23, Title 1 of the 1976 Code, are approved.</w:t>
      </w:r>
    </w:p>
    <w:p w:rsidR="00FA0DF2" w:rsidRDefault="00FA0DF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A0DF2" w:rsidRDefault="00FA0DF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joint resolution takes effect upon approval by the Governor.</w:t>
      </w:r>
    </w:p>
    <w:p w:rsidR="00FA0DF2" w:rsidRDefault="00FA0DF2" w:rsidP="002B30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X</w:t>
      </w:r>
      <w:r>
        <w:noBreakHyphen/>
      </w:r>
      <w:r>
        <w:noBreakHyphen/>
      </w:r>
      <w:r>
        <w:noBreakHyphen/>
      </w:r>
      <w:r>
        <w:noBreakHyphen/>
      </w:r>
    </w:p>
    <w:p w:rsidR="00FA0DF2" w:rsidRDefault="00FA0DF2" w:rsidP="002B30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FA0DF2" w:rsidRDefault="00FA0DF2" w:rsidP="002B30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SUMMARY AS SUBMITTED</w:t>
      </w:r>
    </w:p>
    <w:p w:rsidR="00FA0DF2" w:rsidRDefault="00FA0DF2" w:rsidP="002B30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BY PROMULGATING AGENCY.</w:t>
      </w:r>
    </w:p>
    <w:p w:rsidR="00FA0DF2" w:rsidRPr="003E7F42" w:rsidRDefault="00FA0DF2" w:rsidP="002B30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3E7F42">
        <w:t>The South Carolina Department of Labor, Licensing and Regulation proposes</w:t>
      </w:r>
      <w:r w:rsidRPr="003E7F42">
        <w:rPr>
          <w:bCs/>
        </w:rPr>
        <w:t xml:space="preserve"> to a</w:t>
      </w:r>
      <w:r w:rsidRPr="003E7F42">
        <w:t>mend Regulation 101</w:t>
      </w:r>
      <w:r w:rsidRPr="003E7F42">
        <w:noBreakHyphen/>
        <w:t>08 to remove the existing schedule of fees, cross</w:t>
      </w:r>
      <w:r w:rsidRPr="003E7F42">
        <w:noBreakHyphen/>
        <w:t>reference the fees in their new location in Chapter 10, and include in the regulation a link to the Board’s website where the fees will also appear.</w:t>
      </w:r>
    </w:p>
    <w:p w:rsidR="00FA0DF2" w:rsidRPr="003E7F42" w:rsidRDefault="00FA0DF2" w:rsidP="002B30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A0DF2" w:rsidRPr="003E7F42" w:rsidRDefault="00FA0DF2" w:rsidP="002B30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3E7F42">
        <w:t xml:space="preserve">A Notice of Drafting was published in the </w:t>
      </w:r>
      <w:r w:rsidRPr="003E7F42">
        <w:rPr>
          <w:i/>
        </w:rPr>
        <w:t>State Register</w:t>
      </w:r>
      <w:r w:rsidRPr="003E7F42">
        <w:t xml:space="preserve"> on September 26, 2014.</w:t>
      </w:r>
    </w:p>
    <w:p w:rsidR="00FA0DF2" w:rsidRDefault="00FA0DF2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4" w:name="titleend"/>
      <w:bookmarkEnd w:id="4"/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DE67D1" w:rsidRDefault="00DE67D1" w:rsidP="00FA0D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sectPr w:rsidR="00DE67D1" w:rsidSect="002B301D">
      <w:footerReference w:type="default" r:id="rId13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0A6" w:rsidRDefault="002B30A6" w:rsidP="009F0C77">
      <w:r>
        <w:separator/>
      </w:r>
    </w:p>
  </w:endnote>
  <w:endnote w:type="continuationSeparator" w:id="0">
    <w:p w:rsidR="002B30A6" w:rsidRDefault="002B30A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98045F9-0819-466F-AC76-319B15F69785}"/>
    <w:embedBold r:id="rId2" w:fontKey="{C232A101-FD9A-4D51-840C-28DBD080FA69}"/>
    <w:embedItalic r:id="rId3" w:fontKey="{EE64FC64-CA58-4163-B578-948F5A4001C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A00EE23E-B99A-4C8E-A2A8-B3F0C0366E6A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4AAAF271-A1EB-4B20-8C48-B3454BEE136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0B7E9253-C696-4EF9-A56A-BB9019CCE78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DF2" w:rsidRPr="002C6342" w:rsidRDefault="00FA0DF2" w:rsidP="002C634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614-</w:t>
    </w:r>
    <w:r>
      <w:fldChar w:fldCharType="begin"/>
    </w:r>
    <w:r>
      <w:instrText xml:space="preserve"> PAGE  \* MERGEFORMAT </w:instrText>
    </w:r>
    <w:r>
      <w:fldChar w:fldCharType="separate"/>
    </w:r>
    <w:r w:rsidR="0030008D">
      <w:rPr>
        <w:noProof/>
      </w:rPr>
      <w:t>1</w:t>
    </w:r>
    <w:r>
      <w:fldChar w:fldCharType="end"/>
    </w:r>
    <w: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01D" w:rsidRPr="002C6342" w:rsidRDefault="00FA0DF2" w:rsidP="002C634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61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29494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0A6" w:rsidRDefault="002B30A6" w:rsidP="009F0C77">
      <w:r>
        <w:separator/>
      </w:r>
    </w:p>
  </w:footnote>
  <w:footnote w:type="continuationSeparator" w:id="0">
    <w:p w:rsidR="002B30A6" w:rsidRDefault="002B30A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31236CZ15"/>
    <w:docVar w:name="CoverBillType" w:val="a"/>
    <w:docVar w:name="docpath" w:val="L:\Council\bills\DBS\31236CZ15.DOCX"/>
    <w:docVar w:name="dvBillNumber" w:val="614"/>
    <w:docVar w:name="dvBillNumberPrefix" w:val="S. "/>
    <w:docVar w:name="dvOriginalBody" w:val="Senate"/>
    <w:docVar w:name="dvSteno" w:val="DBS"/>
    <w:docVar w:name="NameofBody" w:val="s"/>
    <w:docVar w:name="vgroup2" w:val="Council"/>
  </w:docVars>
  <w:rsids>
    <w:rsidRoot w:val="002B30A6"/>
    <w:rsid w:val="00026C9A"/>
    <w:rsid w:val="000900E8"/>
    <w:rsid w:val="000965A1"/>
    <w:rsid w:val="000D02FC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1F40CB"/>
    <w:rsid w:val="002037CA"/>
    <w:rsid w:val="002047A2"/>
    <w:rsid w:val="002321B6"/>
    <w:rsid w:val="0023696B"/>
    <w:rsid w:val="00250967"/>
    <w:rsid w:val="002642DF"/>
    <w:rsid w:val="002759C5"/>
    <w:rsid w:val="00277DEE"/>
    <w:rsid w:val="00280D88"/>
    <w:rsid w:val="0029494E"/>
    <w:rsid w:val="00294ABE"/>
    <w:rsid w:val="002A3EB4"/>
    <w:rsid w:val="002B30A6"/>
    <w:rsid w:val="002C6342"/>
    <w:rsid w:val="0030008D"/>
    <w:rsid w:val="00325348"/>
    <w:rsid w:val="00393688"/>
    <w:rsid w:val="003D411E"/>
    <w:rsid w:val="003E3C1E"/>
    <w:rsid w:val="003E6148"/>
    <w:rsid w:val="00400EAA"/>
    <w:rsid w:val="0041760A"/>
    <w:rsid w:val="004203D7"/>
    <w:rsid w:val="00451204"/>
    <w:rsid w:val="004809EE"/>
    <w:rsid w:val="00511EE9"/>
    <w:rsid w:val="00521E00"/>
    <w:rsid w:val="00577C6C"/>
    <w:rsid w:val="0058501B"/>
    <w:rsid w:val="0061228A"/>
    <w:rsid w:val="006215AA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C3099"/>
    <w:rsid w:val="007D522A"/>
    <w:rsid w:val="007E72BE"/>
    <w:rsid w:val="007F1523"/>
    <w:rsid w:val="007F509E"/>
    <w:rsid w:val="007F5799"/>
    <w:rsid w:val="007F6947"/>
    <w:rsid w:val="00834A12"/>
    <w:rsid w:val="00872729"/>
    <w:rsid w:val="008B7602"/>
    <w:rsid w:val="008F4429"/>
    <w:rsid w:val="00932670"/>
    <w:rsid w:val="009352BB"/>
    <w:rsid w:val="00990668"/>
    <w:rsid w:val="009B397B"/>
    <w:rsid w:val="009F0C77"/>
    <w:rsid w:val="009F4DD1"/>
    <w:rsid w:val="00A64E80"/>
    <w:rsid w:val="00A72A04"/>
    <w:rsid w:val="00A741D9"/>
    <w:rsid w:val="00A9741D"/>
    <w:rsid w:val="00AD4B17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C6813"/>
    <w:rsid w:val="00DE67D1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A0DF2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60325D0-FC20-4223-AEA3-F0EF707C2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52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22A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E67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5\04-21-15.docx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file:///h:\SJ%20Archive\2015\03-26-15.docx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p:\pprever\2015-16\614_20150326A.docx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file:///p:\pprever\2015-16\614_20150326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614&amp;session=121&amp;summary=B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8CC29-4B2E-4C62-A46E-C2049ADF6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371</Words>
  <Characters>2116</Characters>
  <Application>Microsoft Office Word</Application>
  <DocSecurity>6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614: Physical Therapy Examiners Board, fees (D. No. 4512) - South Carolina Legislature Online</dc:title>
  <dc:subject/>
  <dc:creator>DeirdreBrevardSmith</dc:creator>
  <cp:keywords/>
  <dc:description/>
  <cp:lastModifiedBy>N Cumfer</cp:lastModifiedBy>
  <cp:revision>2</cp:revision>
  <cp:lastPrinted>2015-03-12T21:17:00Z</cp:lastPrinted>
  <dcterms:created xsi:type="dcterms:W3CDTF">2016-12-02T17:09:00Z</dcterms:created>
  <dcterms:modified xsi:type="dcterms:W3CDTF">2016-12-02T17:09:00Z</dcterms:modified>
</cp:coreProperties>
</file>